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C" w:rsidRPr="0072369B" w:rsidRDefault="00F919AC" w:rsidP="00F919AC">
      <w:pPr>
        <w:jc w:val="center"/>
        <w:rPr>
          <w:b/>
          <w:sz w:val="26"/>
          <w:szCs w:val="26"/>
          <w:lang w:val="en-US"/>
        </w:rPr>
      </w:pPr>
      <w:r w:rsidRPr="0072369B">
        <w:rPr>
          <w:b/>
          <w:sz w:val="26"/>
          <w:szCs w:val="26"/>
          <w:lang w:val="en-US"/>
        </w:rPr>
        <w:t>CIMPA Research School</w:t>
      </w:r>
    </w:p>
    <w:p w:rsidR="00F919AC" w:rsidRPr="0072369B" w:rsidRDefault="00F919AC" w:rsidP="00F919AC">
      <w:pPr>
        <w:jc w:val="center"/>
        <w:rPr>
          <w:b/>
          <w:sz w:val="26"/>
          <w:szCs w:val="26"/>
          <w:lang w:val="en-US"/>
        </w:rPr>
      </w:pPr>
      <w:r w:rsidRPr="0072369B">
        <w:rPr>
          <w:b/>
          <w:sz w:val="26"/>
          <w:szCs w:val="26"/>
          <w:lang w:val="en-US"/>
        </w:rPr>
        <w:t>Quasi-Cyclic and Related Algebraic Codes</w:t>
      </w:r>
    </w:p>
    <w:p w:rsidR="00F919AC" w:rsidRPr="0072369B" w:rsidRDefault="0072369B" w:rsidP="00F919AC">
      <w:pPr>
        <w:jc w:val="center"/>
        <w:rPr>
          <w:b/>
          <w:sz w:val="26"/>
          <w:szCs w:val="26"/>
          <w:lang w:val="en-US"/>
        </w:rPr>
      </w:pPr>
      <w:r w:rsidRPr="0072369B">
        <w:rPr>
          <w:b/>
          <w:sz w:val="26"/>
          <w:szCs w:val="26"/>
          <w:lang w:val="en-US"/>
        </w:rPr>
        <w:t>August 27 - September 7, 2018</w:t>
      </w:r>
    </w:p>
    <w:p w:rsidR="00F919AC" w:rsidRPr="0072369B" w:rsidRDefault="00F919AC" w:rsidP="00F919AC">
      <w:pPr>
        <w:jc w:val="center"/>
        <w:rPr>
          <w:b/>
          <w:sz w:val="26"/>
          <w:szCs w:val="26"/>
          <w:lang w:val="en-US"/>
        </w:rPr>
      </w:pPr>
      <w:r w:rsidRPr="0072369B">
        <w:rPr>
          <w:b/>
          <w:sz w:val="26"/>
          <w:szCs w:val="26"/>
          <w:lang w:val="en-US"/>
        </w:rPr>
        <w:t>Middle East Technical University, Ankara, Turkey</w:t>
      </w:r>
    </w:p>
    <w:p w:rsidR="00F919AC" w:rsidRPr="0072369B" w:rsidRDefault="00F919AC" w:rsidP="00F919AC">
      <w:pPr>
        <w:rPr>
          <w:szCs w:val="24"/>
          <w:lang w:val="en-US"/>
        </w:rPr>
      </w:pPr>
    </w:p>
    <w:p w:rsidR="009177F5" w:rsidRPr="0072369B" w:rsidRDefault="006C6CB3" w:rsidP="00F919AC">
      <w:pPr>
        <w:jc w:val="center"/>
        <w:rPr>
          <w:b/>
          <w:sz w:val="30"/>
          <w:szCs w:val="30"/>
          <w:lang w:val="en-US"/>
        </w:rPr>
      </w:pPr>
      <w:r w:rsidRPr="0072369B">
        <w:rPr>
          <w:b/>
          <w:sz w:val="30"/>
          <w:szCs w:val="30"/>
          <w:lang w:val="en-US"/>
        </w:rPr>
        <w:t>APPLICATION FORM FOR APPLICANTS FROM TURKEY</w:t>
      </w:r>
    </w:p>
    <w:tbl>
      <w:tblPr>
        <w:tblStyle w:val="TabloKlavuzu"/>
        <w:tblW w:w="0" w:type="auto"/>
        <w:tblLook w:val="04A0"/>
      </w:tblPr>
      <w:tblGrid>
        <w:gridCol w:w="2093"/>
        <w:gridCol w:w="1843"/>
        <w:gridCol w:w="5276"/>
      </w:tblGrid>
      <w:tr w:rsidR="00F919AC" w:rsidRPr="0072369B" w:rsidTr="00F919AC">
        <w:tc>
          <w:tcPr>
            <w:tcW w:w="2093" w:type="dxa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7119" w:type="dxa"/>
            <w:gridSpan w:val="2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F919AC" w:rsidRPr="0072369B" w:rsidTr="00F919AC">
        <w:tc>
          <w:tcPr>
            <w:tcW w:w="2093" w:type="dxa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7119" w:type="dxa"/>
            <w:gridSpan w:val="2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F919AC" w:rsidRPr="0072369B" w:rsidTr="00F919AC">
        <w:tc>
          <w:tcPr>
            <w:tcW w:w="2093" w:type="dxa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Contact Address:</w:t>
            </w:r>
          </w:p>
        </w:tc>
        <w:tc>
          <w:tcPr>
            <w:tcW w:w="7119" w:type="dxa"/>
            <w:gridSpan w:val="2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F919AC" w:rsidRPr="0072369B" w:rsidTr="00F919AC">
        <w:tc>
          <w:tcPr>
            <w:tcW w:w="2093" w:type="dxa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119" w:type="dxa"/>
            <w:gridSpan w:val="2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F919AC" w:rsidRPr="0072369B" w:rsidTr="00F919AC">
        <w:tc>
          <w:tcPr>
            <w:tcW w:w="2093" w:type="dxa"/>
          </w:tcPr>
          <w:p w:rsidR="00F919AC" w:rsidRPr="0072369B" w:rsidRDefault="00F919A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Education:</w:t>
            </w:r>
          </w:p>
        </w:tc>
        <w:tc>
          <w:tcPr>
            <w:tcW w:w="7119" w:type="dxa"/>
            <w:gridSpan w:val="2"/>
          </w:tcPr>
          <w:p w:rsidR="00F919AC" w:rsidRPr="0072369B" w:rsidRDefault="00F919AC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 xml:space="preserve">Undergraduate </w:t>
            </w:r>
            <w:r w:rsidR="005B224C" w:rsidRPr="0072369B">
              <w:rPr>
                <w:b/>
                <w:sz w:val="24"/>
                <w:szCs w:val="24"/>
                <w:lang w:val="en-US"/>
              </w:rPr>
              <w:t>student</w:t>
            </w:r>
          </w:p>
          <w:p w:rsidR="00F919AC" w:rsidRPr="0072369B" w:rsidRDefault="006C6CB3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Graduate</w:t>
            </w:r>
            <w:r w:rsidR="005B224C" w:rsidRPr="0072369B">
              <w:rPr>
                <w:b/>
                <w:sz w:val="24"/>
                <w:szCs w:val="24"/>
                <w:lang w:val="en-US"/>
              </w:rPr>
              <w:t xml:space="preserve"> student</w:t>
            </w:r>
          </w:p>
          <w:p w:rsidR="006C6CB3" w:rsidRPr="0072369B" w:rsidRDefault="006C6CB3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Ph.D.</w:t>
            </w:r>
          </w:p>
          <w:p w:rsidR="006C6CB3" w:rsidRPr="0072369B" w:rsidRDefault="006C6CB3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None</w:t>
            </w:r>
          </w:p>
        </w:tc>
      </w:tr>
      <w:tr w:rsidR="005B224C" w:rsidRPr="0072369B" w:rsidTr="005B224C">
        <w:trPr>
          <w:trHeight w:val="300"/>
        </w:trPr>
        <w:tc>
          <w:tcPr>
            <w:tcW w:w="2093" w:type="dxa"/>
            <w:vMerge w:val="restart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Affiliation:</w:t>
            </w:r>
          </w:p>
        </w:tc>
        <w:tc>
          <w:tcPr>
            <w:tcW w:w="1843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 xml:space="preserve">Position: </w:t>
            </w:r>
          </w:p>
        </w:tc>
        <w:tc>
          <w:tcPr>
            <w:tcW w:w="5276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B224C" w:rsidRPr="0072369B" w:rsidTr="005B224C">
        <w:trPr>
          <w:trHeight w:val="300"/>
        </w:trPr>
        <w:tc>
          <w:tcPr>
            <w:tcW w:w="2093" w:type="dxa"/>
            <w:vMerge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Institution:</w:t>
            </w:r>
          </w:p>
        </w:tc>
        <w:tc>
          <w:tcPr>
            <w:tcW w:w="5276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B224C" w:rsidRPr="0072369B" w:rsidTr="005B224C">
        <w:trPr>
          <w:trHeight w:val="300"/>
        </w:trPr>
        <w:tc>
          <w:tcPr>
            <w:tcW w:w="2093" w:type="dxa"/>
            <w:vMerge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Department:</w:t>
            </w:r>
          </w:p>
        </w:tc>
        <w:tc>
          <w:tcPr>
            <w:tcW w:w="5276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5B224C" w:rsidRPr="0072369B" w:rsidTr="005B224C">
        <w:trPr>
          <w:trHeight w:val="443"/>
        </w:trPr>
        <w:tc>
          <w:tcPr>
            <w:tcW w:w="2093" w:type="dxa"/>
            <w:vMerge w:val="restart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Travel:</w:t>
            </w:r>
          </w:p>
        </w:tc>
        <w:tc>
          <w:tcPr>
            <w:tcW w:w="1843" w:type="dxa"/>
          </w:tcPr>
          <w:p w:rsidR="005B224C" w:rsidRPr="0072369B" w:rsidRDefault="005B224C" w:rsidP="005B224C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 xml:space="preserve">Arrival Date: </w:t>
            </w:r>
          </w:p>
        </w:tc>
        <w:tc>
          <w:tcPr>
            <w:tcW w:w="5276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sz w:val="24"/>
                <w:szCs w:val="24"/>
                <w:lang w:val="en-US"/>
              </w:rPr>
              <w:t>DD/MM/YYYY</w:t>
            </w:r>
          </w:p>
        </w:tc>
      </w:tr>
      <w:tr w:rsidR="005B224C" w:rsidRPr="0072369B" w:rsidTr="005B224C">
        <w:trPr>
          <w:trHeight w:val="442"/>
        </w:trPr>
        <w:tc>
          <w:tcPr>
            <w:tcW w:w="2093" w:type="dxa"/>
            <w:vMerge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5276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sz w:val="24"/>
                <w:szCs w:val="24"/>
                <w:lang w:val="en-US"/>
              </w:rPr>
              <w:t>DD/MM/YYYY</w:t>
            </w:r>
          </w:p>
        </w:tc>
      </w:tr>
      <w:tr w:rsidR="006C6CB3" w:rsidRPr="0072369B" w:rsidTr="00F919AC">
        <w:tc>
          <w:tcPr>
            <w:tcW w:w="2093" w:type="dxa"/>
          </w:tcPr>
          <w:p w:rsidR="006C6CB3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Number of Accompanying People:</w:t>
            </w:r>
          </w:p>
        </w:tc>
        <w:tc>
          <w:tcPr>
            <w:tcW w:w="7119" w:type="dxa"/>
            <w:gridSpan w:val="2"/>
          </w:tcPr>
          <w:p w:rsidR="005B224C" w:rsidRPr="0072369B" w:rsidRDefault="005B224C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0</w:t>
            </w:r>
          </w:p>
          <w:p w:rsidR="005B224C" w:rsidRPr="0072369B" w:rsidRDefault="005B224C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1</w:t>
            </w:r>
          </w:p>
          <w:p w:rsidR="005B224C" w:rsidRPr="0072369B" w:rsidRDefault="005B224C" w:rsidP="002B615B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i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More</w:t>
            </w:r>
            <w:r w:rsidR="002B615B" w:rsidRPr="0072369B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72369B">
              <w:rPr>
                <w:i/>
                <w:sz w:val="24"/>
                <w:szCs w:val="24"/>
                <w:lang w:val="en-US"/>
              </w:rPr>
              <w:t xml:space="preserve"> (</w:t>
            </w:r>
            <w:r w:rsidR="002B615B" w:rsidRPr="0072369B">
              <w:rPr>
                <w:i/>
                <w:sz w:val="24"/>
                <w:szCs w:val="24"/>
                <w:lang w:val="en-US"/>
              </w:rPr>
              <w:t>Please insert the number here</w:t>
            </w:r>
            <w:r w:rsidRPr="0072369B">
              <w:rPr>
                <w:i/>
                <w:sz w:val="24"/>
                <w:szCs w:val="24"/>
                <w:lang w:val="en-US"/>
              </w:rPr>
              <w:t>)</w:t>
            </w:r>
          </w:p>
        </w:tc>
      </w:tr>
      <w:tr w:rsidR="005B224C" w:rsidRPr="0072369B" w:rsidTr="00F919AC">
        <w:tc>
          <w:tcPr>
            <w:tcW w:w="2093" w:type="dxa"/>
          </w:tcPr>
          <w:p w:rsidR="005B224C" w:rsidRPr="0072369B" w:rsidRDefault="005B224C" w:rsidP="005B224C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Talk:</w:t>
            </w:r>
          </w:p>
        </w:tc>
        <w:tc>
          <w:tcPr>
            <w:tcW w:w="7119" w:type="dxa"/>
            <w:gridSpan w:val="2"/>
          </w:tcPr>
          <w:p w:rsidR="005B224C" w:rsidRPr="0072369B" w:rsidRDefault="005B224C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 xml:space="preserve">I am planning to give a talk (if so, please also send your abstract to </w:t>
            </w:r>
            <w:hyperlink r:id="rId6" w:history="1">
              <w:r w:rsidR="0072369B" w:rsidRPr="00633E81">
                <w:rPr>
                  <w:rStyle w:val="Kpr"/>
                  <w:b/>
                  <w:sz w:val="24"/>
                  <w:szCs w:val="24"/>
                  <w:lang w:val="en-US"/>
                </w:rPr>
                <w:t>kotal@metu.edu.tr</w:t>
              </w:r>
            </w:hyperlink>
            <w:r w:rsidR="0072369B">
              <w:rPr>
                <w:b/>
                <w:sz w:val="24"/>
                <w:szCs w:val="24"/>
                <w:lang w:val="en-US"/>
              </w:rPr>
              <w:t xml:space="preserve"> or </w:t>
            </w:r>
            <w:hyperlink r:id="rId7" w:history="1">
              <w:r w:rsidR="0072369B" w:rsidRPr="00633E81">
                <w:rPr>
                  <w:rStyle w:val="Kpr"/>
                  <w:b/>
                  <w:sz w:val="24"/>
                  <w:szCs w:val="24"/>
                  <w:lang w:val="en-US"/>
                </w:rPr>
                <w:t>pcomak@metu.edu.tr</w:t>
              </w:r>
            </w:hyperlink>
            <w:r w:rsidR="0072369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72369B">
              <w:rPr>
                <w:b/>
                <w:sz w:val="24"/>
                <w:szCs w:val="24"/>
                <w:lang w:val="en-US"/>
              </w:rPr>
              <w:t>)</w:t>
            </w:r>
          </w:p>
          <w:p w:rsidR="005B224C" w:rsidRPr="0072369B" w:rsidRDefault="005B224C" w:rsidP="005B224C">
            <w:pPr>
              <w:pStyle w:val="ListeParagraf"/>
              <w:numPr>
                <w:ilvl w:val="0"/>
                <w:numId w:val="3"/>
              </w:num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2369B">
              <w:rPr>
                <w:b/>
                <w:sz w:val="24"/>
                <w:szCs w:val="24"/>
                <w:lang w:val="en-US"/>
              </w:rPr>
              <w:t>I am planning to participate without giving any talks</w:t>
            </w:r>
          </w:p>
        </w:tc>
      </w:tr>
    </w:tbl>
    <w:p w:rsidR="00F919AC" w:rsidRPr="0072369B" w:rsidRDefault="00F919AC" w:rsidP="00F919AC">
      <w:pPr>
        <w:jc w:val="center"/>
        <w:rPr>
          <w:b/>
          <w:sz w:val="30"/>
          <w:szCs w:val="30"/>
          <w:lang w:val="en-US"/>
        </w:rPr>
      </w:pPr>
    </w:p>
    <w:sectPr w:rsidR="00F919AC" w:rsidRPr="0072369B" w:rsidSect="00917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6F51"/>
    <w:multiLevelType w:val="hybridMultilevel"/>
    <w:tmpl w:val="AA68CF4A"/>
    <w:lvl w:ilvl="0" w:tplc="D660B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B1BC6"/>
    <w:multiLevelType w:val="hybridMultilevel"/>
    <w:tmpl w:val="5F2208B0"/>
    <w:lvl w:ilvl="0" w:tplc="9870819A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E7D6E"/>
    <w:multiLevelType w:val="hybridMultilevel"/>
    <w:tmpl w:val="6C64BDEC"/>
    <w:lvl w:ilvl="0" w:tplc="D660B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5CE6"/>
    <w:rsid w:val="000012A3"/>
    <w:rsid w:val="0000148E"/>
    <w:rsid w:val="000039B2"/>
    <w:rsid w:val="0001017B"/>
    <w:rsid w:val="00010C63"/>
    <w:rsid w:val="000116A5"/>
    <w:rsid w:val="00011FFA"/>
    <w:rsid w:val="00012568"/>
    <w:rsid w:val="000152C6"/>
    <w:rsid w:val="00016F3D"/>
    <w:rsid w:val="0002246C"/>
    <w:rsid w:val="00023CE6"/>
    <w:rsid w:val="00024A1F"/>
    <w:rsid w:val="0002699A"/>
    <w:rsid w:val="00027C7F"/>
    <w:rsid w:val="00036851"/>
    <w:rsid w:val="00036B02"/>
    <w:rsid w:val="00046928"/>
    <w:rsid w:val="000538CE"/>
    <w:rsid w:val="00054493"/>
    <w:rsid w:val="00057F3E"/>
    <w:rsid w:val="00061B41"/>
    <w:rsid w:val="00061BF6"/>
    <w:rsid w:val="000623A1"/>
    <w:rsid w:val="0006717E"/>
    <w:rsid w:val="00071BF8"/>
    <w:rsid w:val="00077287"/>
    <w:rsid w:val="000801E5"/>
    <w:rsid w:val="00081F65"/>
    <w:rsid w:val="00084D11"/>
    <w:rsid w:val="00086896"/>
    <w:rsid w:val="00087286"/>
    <w:rsid w:val="0009137E"/>
    <w:rsid w:val="00091AA8"/>
    <w:rsid w:val="00093219"/>
    <w:rsid w:val="00093C71"/>
    <w:rsid w:val="00093EBF"/>
    <w:rsid w:val="000A06B1"/>
    <w:rsid w:val="000A2BC4"/>
    <w:rsid w:val="000A4570"/>
    <w:rsid w:val="000A48B3"/>
    <w:rsid w:val="000A4AA0"/>
    <w:rsid w:val="000A6BD4"/>
    <w:rsid w:val="000A73CE"/>
    <w:rsid w:val="000A7DDB"/>
    <w:rsid w:val="000B192E"/>
    <w:rsid w:val="000B2C47"/>
    <w:rsid w:val="000B3B29"/>
    <w:rsid w:val="000B42E3"/>
    <w:rsid w:val="000B42EB"/>
    <w:rsid w:val="000B76B9"/>
    <w:rsid w:val="000B7809"/>
    <w:rsid w:val="000C0637"/>
    <w:rsid w:val="000C0EFC"/>
    <w:rsid w:val="000C126F"/>
    <w:rsid w:val="000C26A7"/>
    <w:rsid w:val="000C6378"/>
    <w:rsid w:val="000D071C"/>
    <w:rsid w:val="000D17C7"/>
    <w:rsid w:val="000E02DF"/>
    <w:rsid w:val="000E080C"/>
    <w:rsid w:val="000E10E2"/>
    <w:rsid w:val="000E3CA2"/>
    <w:rsid w:val="000E53A3"/>
    <w:rsid w:val="000F2772"/>
    <w:rsid w:val="000F353C"/>
    <w:rsid w:val="000F409F"/>
    <w:rsid w:val="000F66BF"/>
    <w:rsid w:val="000F7C8B"/>
    <w:rsid w:val="001019A4"/>
    <w:rsid w:val="001030A6"/>
    <w:rsid w:val="00103832"/>
    <w:rsid w:val="001046F2"/>
    <w:rsid w:val="0010650F"/>
    <w:rsid w:val="00107EBD"/>
    <w:rsid w:val="00112542"/>
    <w:rsid w:val="00112C4F"/>
    <w:rsid w:val="00115E44"/>
    <w:rsid w:val="001202BD"/>
    <w:rsid w:val="0012352A"/>
    <w:rsid w:val="001251B9"/>
    <w:rsid w:val="00127471"/>
    <w:rsid w:val="00130246"/>
    <w:rsid w:val="00140CDD"/>
    <w:rsid w:val="00142437"/>
    <w:rsid w:val="001432B3"/>
    <w:rsid w:val="00144F5F"/>
    <w:rsid w:val="00146D62"/>
    <w:rsid w:val="001473FE"/>
    <w:rsid w:val="0015050D"/>
    <w:rsid w:val="00152ABA"/>
    <w:rsid w:val="00153F61"/>
    <w:rsid w:val="001544E4"/>
    <w:rsid w:val="00163CD9"/>
    <w:rsid w:val="00163D27"/>
    <w:rsid w:val="00164830"/>
    <w:rsid w:val="00165F8E"/>
    <w:rsid w:val="00170073"/>
    <w:rsid w:val="00170847"/>
    <w:rsid w:val="001730A9"/>
    <w:rsid w:val="00174F56"/>
    <w:rsid w:val="00180CC4"/>
    <w:rsid w:val="00182B05"/>
    <w:rsid w:val="001847AF"/>
    <w:rsid w:val="0018725E"/>
    <w:rsid w:val="0018740D"/>
    <w:rsid w:val="001928A2"/>
    <w:rsid w:val="00195051"/>
    <w:rsid w:val="00195884"/>
    <w:rsid w:val="0019648A"/>
    <w:rsid w:val="001967CF"/>
    <w:rsid w:val="00196826"/>
    <w:rsid w:val="00197C1D"/>
    <w:rsid w:val="00197E08"/>
    <w:rsid w:val="001A0E09"/>
    <w:rsid w:val="001A119E"/>
    <w:rsid w:val="001A3912"/>
    <w:rsid w:val="001A5AB8"/>
    <w:rsid w:val="001A67C0"/>
    <w:rsid w:val="001B1D5C"/>
    <w:rsid w:val="001B4342"/>
    <w:rsid w:val="001B4A36"/>
    <w:rsid w:val="001B56F5"/>
    <w:rsid w:val="001C3548"/>
    <w:rsid w:val="001D1AB0"/>
    <w:rsid w:val="001D1EC2"/>
    <w:rsid w:val="001D242A"/>
    <w:rsid w:val="001E0F66"/>
    <w:rsid w:val="001E1470"/>
    <w:rsid w:val="001E31C7"/>
    <w:rsid w:val="001E3C89"/>
    <w:rsid w:val="001E7526"/>
    <w:rsid w:val="001F2689"/>
    <w:rsid w:val="001F2BFD"/>
    <w:rsid w:val="001F4D2E"/>
    <w:rsid w:val="001F5849"/>
    <w:rsid w:val="001F5922"/>
    <w:rsid w:val="001F6035"/>
    <w:rsid w:val="001F7FD2"/>
    <w:rsid w:val="00200598"/>
    <w:rsid w:val="002009D1"/>
    <w:rsid w:val="002015D9"/>
    <w:rsid w:val="00201E9A"/>
    <w:rsid w:val="00202AB0"/>
    <w:rsid w:val="0020363B"/>
    <w:rsid w:val="002046EF"/>
    <w:rsid w:val="002058DE"/>
    <w:rsid w:val="00206D9D"/>
    <w:rsid w:val="00212477"/>
    <w:rsid w:val="00213008"/>
    <w:rsid w:val="002135B0"/>
    <w:rsid w:val="00213C38"/>
    <w:rsid w:val="00220D2F"/>
    <w:rsid w:val="002226DC"/>
    <w:rsid w:val="00227316"/>
    <w:rsid w:val="00234868"/>
    <w:rsid w:val="002368DB"/>
    <w:rsid w:val="00241373"/>
    <w:rsid w:val="00242BC2"/>
    <w:rsid w:val="00242CE5"/>
    <w:rsid w:val="00243055"/>
    <w:rsid w:val="00252681"/>
    <w:rsid w:val="00252AF6"/>
    <w:rsid w:val="00261088"/>
    <w:rsid w:val="00261264"/>
    <w:rsid w:val="00261CE8"/>
    <w:rsid w:val="00266139"/>
    <w:rsid w:val="002674D2"/>
    <w:rsid w:val="002677A6"/>
    <w:rsid w:val="00267DCB"/>
    <w:rsid w:val="00271232"/>
    <w:rsid w:val="0027188B"/>
    <w:rsid w:val="00272787"/>
    <w:rsid w:val="00273F3A"/>
    <w:rsid w:val="0027410B"/>
    <w:rsid w:val="002742A2"/>
    <w:rsid w:val="0027698D"/>
    <w:rsid w:val="00276EFD"/>
    <w:rsid w:val="00282BA4"/>
    <w:rsid w:val="0028337F"/>
    <w:rsid w:val="00285598"/>
    <w:rsid w:val="00291208"/>
    <w:rsid w:val="00293357"/>
    <w:rsid w:val="00296B2A"/>
    <w:rsid w:val="002A5529"/>
    <w:rsid w:val="002A60AC"/>
    <w:rsid w:val="002A71A1"/>
    <w:rsid w:val="002A7921"/>
    <w:rsid w:val="002B1253"/>
    <w:rsid w:val="002B24C1"/>
    <w:rsid w:val="002B615B"/>
    <w:rsid w:val="002C07A5"/>
    <w:rsid w:val="002C088F"/>
    <w:rsid w:val="002C2E79"/>
    <w:rsid w:val="002C458B"/>
    <w:rsid w:val="002C5CBD"/>
    <w:rsid w:val="002C7038"/>
    <w:rsid w:val="002C74E3"/>
    <w:rsid w:val="002D4E3C"/>
    <w:rsid w:val="002E3AD4"/>
    <w:rsid w:val="002E3E30"/>
    <w:rsid w:val="002E5282"/>
    <w:rsid w:val="002E7AE6"/>
    <w:rsid w:val="002F3420"/>
    <w:rsid w:val="002F4C53"/>
    <w:rsid w:val="002F68FD"/>
    <w:rsid w:val="002F7613"/>
    <w:rsid w:val="002F7A95"/>
    <w:rsid w:val="0030545E"/>
    <w:rsid w:val="0030602E"/>
    <w:rsid w:val="00310455"/>
    <w:rsid w:val="00314116"/>
    <w:rsid w:val="00317C64"/>
    <w:rsid w:val="00320CD6"/>
    <w:rsid w:val="00321489"/>
    <w:rsid w:val="00321C14"/>
    <w:rsid w:val="003223DF"/>
    <w:rsid w:val="0032276D"/>
    <w:rsid w:val="00330D30"/>
    <w:rsid w:val="00331EE8"/>
    <w:rsid w:val="00337550"/>
    <w:rsid w:val="00337841"/>
    <w:rsid w:val="0034106D"/>
    <w:rsid w:val="00344A08"/>
    <w:rsid w:val="00344D28"/>
    <w:rsid w:val="003453D7"/>
    <w:rsid w:val="003460AE"/>
    <w:rsid w:val="00346CF4"/>
    <w:rsid w:val="003479E7"/>
    <w:rsid w:val="00351031"/>
    <w:rsid w:val="003561DB"/>
    <w:rsid w:val="00356707"/>
    <w:rsid w:val="00356A00"/>
    <w:rsid w:val="00361931"/>
    <w:rsid w:val="00362FA1"/>
    <w:rsid w:val="00366D77"/>
    <w:rsid w:val="003717A5"/>
    <w:rsid w:val="0037381F"/>
    <w:rsid w:val="00375C38"/>
    <w:rsid w:val="003801F0"/>
    <w:rsid w:val="003804FB"/>
    <w:rsid w:val="003809D0"/>
    <w:rsid w:val="00382030"/>
    <w:rsid w:val="003832D9"/>
    <w:rsid w:val="003858C6"/>
    <w:rsid w:val="00385E5A"/>
    <w:rsid w:val="003873D8"/>
    <w:rsid w:val="00390D84"/>
    <w:rsid w:val="00391450"/>
    <w:rsid w:val="00392318"/>
    <w:rsid w:val="003929AC"/>
    <w:rsid w:val="00393514"/>
    <w:rsid w:val="00394DB6"/>
    <w:rsid w:val="00395416"/>
    <w:rsid w:val="003A1DD5"/>
    <w:rsid w:val="003A33AF"/>
    <w:rsid w:val="003A37D4"/>
    <w:rsid w:val="003A39B3"/>
    <w:rsid w:val="003A6176"/>
    <w:rsid w:val="003B0443"/>
    <w:rsid w:val="003B14AA"/>
    <w:rsid w:val="003B1D9F"/>
    <w:rsid w:val="003B21AB"/>
    <w:rsid w:val="003B2666"/>
    <w:rsid w:val="003B3CB7"/>
    <w:rsid w:val="003B75A6"/>
    <w:rsid w:val="003B7E9E"/>
    <w:rsid w:val="003C0DAB"/>
    <w:rsid w:val="003C0E36"/>
    <w:rsid w:val="003C28E9"/>
    <w:rsid w:val="003C2B88"/>
    <w:rsid w:val="003C3F30"/>
    <w:rsid w:val="003C4618"/>
    <w:rsid w:val="003C4D7E"/>
    <w:rsid w:val="003D12E0"/>
    <w:rsid w:val="003D20E5"/>
    <w:rsid w:val="003D2138"/>
    <w:rsid w:val="003D341C"/>
    <w:rsid w:val="003D396C"/>
    <w:rsid w:val="003D48DD"/>
    <w:rsid w:val="003D5142"/>
    <w:rsid w:val="003D6AD5"/>
    <w:rsid w:val="003D7BC1"/>
    <w:rsid w:val="003E28EB"/>
    <w:rsid w:val="003E4E2D"/>
    <w:rsid w:val="003E5027"/>
    <w:rsid w:val="003E5C1B"/>
    <w:rsid w:val="003F0A84"/>
    <w:rsid w:val="003F140A"/>
    <w:rsid w:val="003F16E4"/>
    <w:rsid w:val="003F197D"/>
    <w:rsid w:val="003F1F86"/>
    <w:rsid w:val="003F25DF"/>
    <w:rsid w:val="003F282C"/>
    <w:rsid w:val="003F3009"/>
    <w:rsid w:val="003F55F0"/>
    <w:rsid w:val="003F61FB"/>
    <w:rsid w:val="00400155"/>
    <w:rsid w:val="00407069"/>
    <w:rsid w:val="00411427"/>
    <w:rsid w:val="00412335"/>
    <w:rsid w:val="00413A1E"/>
    <w:rsid w:val="0042164A"/>
    <w:rsid w:val="00423735"/>
    <w:rsid w:val="00424B24"/>
    <w:rsid w:val="00427E49"/>
    <w:rsid w:val="00427E8E"/>
    <w:rsid w:val="00431138"/>
    <w:rsid w:val="00431D91"/>
    <w:rsid w:val="00431DB6"/>
    <w:rsid w:val="004328C7"/>
    <w:rsid w:val="00432F9F"/>
    <w:rsid w:val="004340CA"/>
    <w:rsid w:val="004346C8"/>
    <w:rsid w:val="00435D2C"/>
    <w:rsid w:val="00436C6D"/>
    <w:rsid w:val="00437FF1"/>
    <w:rsid w:val="00442D4C"/>
    <w:rsid w:val="0044348E"/>
    <w:rsid w:val="00444E2C"/>
    <w:rsid w:val="004452A5"/>
    <w:rsid w:val="0044648D"/>
    <w:rsid w:val="004476EA"/>
    <w:rsid w:val="0045138F"/>
    <w:rsid w:val="0045295A"/>
    <w:rsid w:val="004555CA"/>
    <w:rsid w:val="0045752D"/>
    <w:rsid w:val="00460168"/>
    <w:rsid w:val="0046033F"/>
    <w:rsid w:val="00461457"/>
    <w:rsid w:val="0046522B"/>
    <w:rsid w:val="004652C3"/>
    <w:rsid w:val="0046608A"/>
    <w:rsid w:val="00467792"/>
    <w:rsid w:val="00470560"/>
    <w:rsid w:val="00477847"/>
    <w:rsid w:val="00477B60"/>
    <w:rsid w:val="00480019"/>
    <w:rsid w:val="00482493"/>
    <w:rsid w:val="004930F8"/>
    <w:rsid w:val="00495CB6"/>
    <w:rsid w:val="004A1ED5"/>
    <w:rsid w:val="004A2670"/>
    <w:rsid w:val="004A2CAD"/>
    <w:rsid w:val="004A4725"/>
    <w:rsid w:val="004A6C5C"/>
    <w:rsid w:val="004B169B"/>
    <w:rsid w:val="004B1AA5"/>
    <w:rsid w:val="004B4B61"/>
    <w:rsid w:val="004B52F5"/>
    <w:rsid w:val="004C1CB0"/>
    <w:rsid w:val="004C2516"/>
    <w:rsid w:val="004C294C"/>
    <w:rsid w:val="004C4EA4"/>
    <w:rsid w:val="004C537E"/>
    <w:rsid w:val="004C7777"/>
    <w:rsid w:val="004C784E"/>
    <w:rsid w:val="004C7A26"/>
    <w:rsid w:val="004D0118"/>
    <w:rsid w:val="004D2492"/>
    <w:rsid w:val="004D41D5"/>
    <w:rsid w:val="004D6702"/>
    <w:rsid w:val="004D7794"/>
    <w:rsid w:val="004E1224"/>
    <w:rsid w:val="004E3DF5"/>
    <w:rsid w:val="004E5712"/>
    <w:rsid w:val="004E5B34"/>
    <w:rsid w:val="004E6CEB"/>
    <w:rsid w:val="004F5B69"/>
    <w:rsid w:val="004F6B52"/>
    <w:rsid w:val="004F7A2F"/>
    <w:rsid w:val="00500296"/>
    <w:rsid w:val="005008A3"/>
    <w:rsid w:val="005029EF"/>
    <w:rsid w:val="00503F12"/>
    <w:rsid w:val="0050543F"/>
    <w:rsid w:val="0050767D"/>
    <w:rsid w:val="005116D9"/>
    <w:rsid w:val="00511D6E"/>
    <w:rsid w:val="00513509"/>
    <w:rsid w:val="005141BD"/>
    <w:rsid w:val="005154BC"/>
    <w:rsid w:val="00516589"/>
    <w:rsid w:val="00520B31"/>
    <w:rsid w:val="00520F90"/>
    <w:rsid w:val="00521161"/>
    <w:rsid w:val="0052257D"/>
    <w:rsid w:val="0052485A"/>
    <w:rsid w:val="00525D4E"/>
    <w:rsid w:val="00532735"/>
    <w:rsid w:val="0054130F"/>
    <w:rsid w:val="005428ED"/>
    <w:rsid w:val="00542C7F"/>
    <w:rsid w:val="005436BB"/>
    <w:rsid w:val="00545ECF"/>
    <w:rsid w:val="00546342"/>
    <w:rsid w:val="00553B9F"/>
    <w:rsid w:val="0055531D"/>
    <w:rsid w:val="00555617"/>
    <w:rsid w:val="0055598F"/>
    <w:rsid w:val="0055778B"/>
    <w:rsid w:val="00557AC0"/>
    <w:rsid w:val="005603BC"/>
    <w:rsid w:val="00560786"/>
    <w:rsid w:val="00563D07"/>
    <w:rsid w:val="00572855"/>
    <w:rsid w:val="00574523"/>
    <w:rsid w:val="00574FAF"/>
    <w:rsid w:val="0057572F"/>
    <w:rsid w:val="00575990"/>
    <w:rsid w:val="005769D8"/>
    <w:rsid w:val="00576FD8"/>
    <w:rsid w:val="005776C7"/>
    <w:rsid w:val="00583C4F"/>
    <w:rsid w:val="00591FC9"/>
    <w:rsid w:val="005945A8"/>
    <w:rsid w:val="00594DA4"/>
    <w:rsid w:val="0059507E"/>
    <w:rsid w:val="005A0E3D"/>
    <w:rsid w:val="005A2FA7"/>
    <w:rsid w:val="005A320F"/>
    <w:rsid w:val="005A3241"/>
    <w:rsid w:val="005A50EC"/>
    <w:rsid w:val="005A5524"/>
    <w:rsid w:val="005B224C"/>
    <w:rsid w:val="005B2EB9"/>
    <w:rsid w:val="005B494E"/>
    <w:rsid w:val="005B6766"/>
    <w:rsid w:val="005B7442"/>
    <w:rsid w:val="005B7F80"/>
    <w:rsid w:val="005C1033"/>
    <w:rsid w:val="005C440C"/>
    <w:rsid w:val="005C608B"/>
    <w:rsid w:val="005D2A2C"/>
    <w:rsid w:val="005D372D"/>
    <w:rsid w:val="005D57E7"/>
    <w:rsid w:val="005D7596"/>
    <w:rsid w:val="005D7923"/>
    <w:rsid w:val="005E1390"/>
    <w:rsid w:val="005E2525"/>
    <w:rsid w:val="005E3033"/>
    <w:rsid w:val="005E3713"/>
    <w:rsid w:val="005E3982"/>
    <w:rsid w:val="005E7949"/>
    <w:rsid w:val="005F077C"/>
    <w:rsid w:val="005F25A1"/>
    <w:rsid w:val="005F78CD"/>
    <w:rsid w:val="0060013A"/>
    <w:rsid w:val="00603800"/>
    <w:rsid w:val="0060689F"/>
    <w:rsid w:val="006073F0"/>
    <w:rsid w:val="00607CBF"/>
    <w:rsid w:val="00610568"/>
    <w:rsid w:val="00610CD9"/>
    <w:rsid w:val="00612875"/>
    <w:rsid w:val="00613744"/>
    <w:rsid w:val="0061377B"/>
    <w:rsid w:val="00617F3C"/>
    <w:rsid w:val="006229DB"/>
    <w:rsid w:val="006231E5"/>
    <w:rsid w:val="00624E7E"/>
    <w:rsid w:val="006266FD"/>
    <w:rsid w:val="00626A9E"/>
    <w:rsid w:val="00630960"/>
    <w:rsid w:val="006334DB"/>
    <w:rsid w:val="006345A1"/>
    <w:rsid w:val="00635DFE"/>
    <w:rsid w:val="00643F63"/>
    <w:rsid w:val="00644C51"/>
    <w:rsid w:val="00644E59"/>
    <w:rsid w:val="00645747"/>
    <w:rsid w:val="00645DA9"/>
    <w:rsid w:val="006537CE"/>
    <w:rsid w:val="00655C7A"/>
    <w:rsid w:val="0065623E"/>
    <w:rsid w:val="00662BEA"/>
    <w:rsid w:val="00667677"/>
    <w:rsid w:val="00670CBE"/>
    <w:rsid w:val="00672C99"/>
    <w:rsid w:val="00675ADB"/>
    <w:rsid w:val="006810F0"/>
    <w:rsid w:val="006874FA"/>
    <w:rsid w:val="00691A44"/>
    <w:rsid w:val="00697542"/>
    <w:rsid w:val="00697869"/>
    <w:rsid w:val="006A46A0"/>
    <w:rsid w:val="006B04D1"/>
    <w:rsid w:val="006B4103"/>
    <w:rsid w:val="006B7258"/>
    <w:rsid w:val="006C014B"/>
    <w:rsid w:val="006C0CBE"/>
    <w:rsid w:val="006C217B"/>
    <w:rsid w:val="006C37E0"/>
    <w:rsid w:val="006C59BB"/>
    <w:rsid w:val="006C5B1A"/>
    <w:rsid w:val="006C6343"/>
    <w:rsid w:val="006C6CB3"/>
    <w:rsid w:val="006D06A3"/>
    <w:rsid w:val="006D3B05"/>
    <w:rsid w:val="006D3E66"/>
    <w:rsid w:val="006D4705"/>
    <w:rsid w:val="006D4B96"/>
    <w:rsid w:val="006D5616"/>
    <w:rsid w:val="006E228F"/>
    <w:rsid w:val="006E47C7"/>
    <w:rsid w:val="006E6201"/>
    <w:rsid w:val="006F0DF5"/>
    <w:rsid w:val="006F3B63"/>
    <w:rsid w:val="006F5D6F"/>
    <w:rsid w:val="0070494A"/>
    <w:rsid w:val="00705A0A"/>
    <w:rsid w:val="00706B9C"/>
    <w:rsid w:val="007135DF"/>
    <w:rsid w:val="00714218"/>
    <w:rsid w:val="007213F1"/>
    <w:rsid w:val="007230E6"/>
    <w:rsid w:val="0072369B"/>
    <w:rsid w:val="00723E10"/>
    <w:rsid w:val="00724677"/>
    <w:rsid w:val="00724BCE"/>
    <w:rsid w:val="00724E3C"/>
    <w:rsid w:val="007255F9"/>
    <w:rsid w:val="00725C9D"/>
    <w:rsid w:val="00726DFF"/>
    <w:rsid w:val="00727598"/>
    <w:rsid w:val="007300AE"/>
    <w:rsid w:val="0073131C"/>
    <w:rsid w:val="007315F0"/>
    <w:rsid w:val="007353C2"/>
    <w:rsid w:val="007424D2"/>
    <w:rsid w:val="00742AA1"/>
    <w:rsid w:val="0074304D"/>
    <w:rsid w:val="00744B1C"/>
    <w:rsid w:val="00745114"/>
    <w:rsid w:val="007452B5"/>
    <w:rsid w:val="00747483"/>
    <w:rsid w:val="00750D32"/>
    <w:rsid w:val="00751259"/>
    <w:rsid w:val="00751999"/>
    <w:rsid w:val="007528EF"/>
    <w:rsid w:val="00762B91"/>
    <w:rsid w:val="00763C1B"/>
    <w:rsid w:val="007673B2"/>
    <w:rsid w:val="00767EA5"/>
    <w:rsid w:val="00767F73"/>
    <w:rsid w:val="00770A2B"/>
    <w:rsid w:val="007715FC"/>
    <w:rsid w:val="00772366"/>
    <w:rsid w:val="007734FF"/>
    <w:rsid w:val="00774470"/>
    <w:rsid w:val="0077598B"/>
    <w:rsid w:val="00777256"/>
    <w:rsid w:val="00777FEC"/>
    <w:rsid w:val="00780EF2"/>
    <w:rsid w:val="00781FA8"/>
    <w:rsid w:val="00784AE1"/>
    <w:rsid w:val="00790289"/>
    <w:rsid w:val="00790A30"/>
    <w:rsid w:val="00791E90"/>
    <w:rsid w:val="00793764"/>
    <w:rsid w:val="00794773"/>
    <w:rsid w:val="007A23B4"/>
    <w:rsid w:val="007A2794"/>
    <w:rsid w:val="007A292C"/>
    <w:rsid w:val="007A46C8"/>
    <w:rsid w:val="007A51FE"/>
    <w:rsid w:val="007A5F61"/>
    <w:rsid w:val="007A6EB9"/>
    <w:rsid w:val="007B1FCE"/>
    <w:rsid w:val="007B20F8"/>
    <w:rsid w:val="007B6607"/>
    <w:rsid w:val="007B7197"/>
    <w:rsid w:val="007C06A2"/>
    <w:rsid w:val="007C1D84"/>
    <w:rsid w:val="007C4ABB"/>
    <w:rsid w:val="007C7D18"/>
    <w:rsid w:val="007D18B4"/>
    <w:rsid w:val="007D2C5E"/>
    <w:rsid w:val="007D3941"/>
    <w:rsid w:val="007D785B"/>
    <w:rsid w:val="007E0C88"/>
    <w:rsid w:val="007E7BCA"/>
    <w:rsid w:val="007F2F46"/>
    <w:rsid w:val="007F3416"/>
    <w:rsid w:val="007F44D2"/>
    <w:rsid w:val="007F5588"/>
    <w:rsid w:val="007F7A3F"/>
    <w:rsid w:val="00802726"/>
    <w:rsid w:val="0081084F"/>
    <w:rsid w:val="0081408F"/>
    <w:rsid w:val="008140A8"/>
    <w:rsid w:val="00814518"/>
    <w:rsid w:val="008151D1"/>
    <w:rsid w:val="00816723"/>
    <w:rsid w:val="00816F47"/>
    <w:rsid w:val="008211AE"/>
    <w:rsid w:val="008230B8"/>
    <w:rsid w:val="00825B04"/>
    <w:rsid w:val="008331F5"/>
    <w:rsid w:val="00833B7D"/>
    <w:rsid w:val="0083434D"/>
    <w:rsid w:val="00844059"/>
    <w:rsid w:val="008440F9"/>
    <w:rsid w:val="00844B8C"/>
    <w:rsid w:val="00844E38"/>
    <w:rsid w:val="00846DC4"/>
    <w:rsid w:val="00851BE0"/>
    <w:rsid w:val="008520D4"/>
    <w:rsid w:val="0085285D"/>
    <w:rsid w:val="0085430B"/>
    <w:rsid w:val="0085577B"/>
    <w:rsid w:val="0085597F"/>
    <w:rsid w:val="0086033A"/>
    <w:rsid w:val="008615B6"/>
    <w:rsid w:val="00862066"/>
    <w:rsid w:val="00863721"/>
    <w:rsid w:val="00863B62"/>
    <w:rsid w:val="00865154"/>
    <w:rsid w:val="0086580A"/>
    <w:rsid w:val="00866140"/>
    <w:rsid w:val="008705A6"/>
    <w:rsid w:val="00871356"/>
    <w:rsid w:val="00871F94"/>
    <w:rsid w:val="008736D9"/>
    <w:rsid w:val="00874D87"/>
    <w:rsid w:val="00875148"/>
    <w:rsid w:val="00875BD4"/>
    <w:rsid w:val="00876BEF"/>
    <w:rsid w:val="00881398"/>
    <w:rsid w:val="00884E65"/>
    <w:rsid w:val="00887402"/>
    <w:rsid w:val="00887534"/>
    <w:rsid w:val="00892AC4"/>
    <w:rsid w:val="008943B1"/>
    <w:rsid w:val="0089717A"/>
    <w:rsid w:val="00897375"/>
    <w:rsid w:val="00897572"/>
    <w:rsid w:val="008A0709"/>
    <w:rsid w:val="008A0E3B"/>
    <w:rsid w:val="008A1165"/>
    <w:rsid w:val="008A2163"/>
    <w:rsid w:val="008A5559"/>
    <w:rsid w:val="008A60F5"/>
    <w:rsid w:val="008B1736"/>
    <w:rsid w:val="008B21C0"/>
    <w:rsid w:val="008B28E0"/>
    <w:rsid w:val="008B39CF"/>
    <w:rsid w:val="008B3B90"/>
    <w:rsid w:val="008B3E6A"/>
    <w:rsid w:val="008B49CE"/>
    <w:rsid w:val="008C1484"/>
    <w:rsid w:val="008C21D9"/>
    <w:rsid w:val="008C6E54"/>
    <w:rsid w:val="008D0225"/>
    <w:rsid w:val="008D21F9"/>
    <w:rsid w:val="008D4F1F"/>
    <w:rsid w:val="008D5F71"/>
    <w:rsid w:val="008E6F43"/>
    <w:rsid w:val="008F1466"/>
    <w:rsid w:val="008F2C08"/>
    <w:rsid w:val="008F5CEE"/>
    <w:rsid w:val="00903FB7"/>
    <w:rsid w:val="00905C82"/>
    <w:rsid w:val="00906EC9"/>
    <w:rsid w:val="00913531"/>
    <w:rsid w:val="00914AAE"/>
    <w:rsid w:val="009165E8"/>
    <w:rsid w:val="009177F5"/>
    <w:rsid w:val="00927F29"/>
    <w:rsid w:val="0093130F"/>
    <w:rsid w:val="00933B99"/>
    <w:rsid w:val="0093631F"/>
    <w:rsid w:val="00937219"/>
    <w:rsid w:val="00940588"/>
    <w:rsid w:val="00940EE7"/>
    <w:rsid w:val="00941DF5"/>
    <w:rsid w:val="009428AF"/>
    <w:rsid w:val="00942B07"/>
    <w:rsid w:val="00943E2E"/>
    <w:rsid w:val="0094421A"/>
    <w:rsid w:val="009450BB"/>
    <w:rsid w:val="00947B58"/>
    <w:rsid w:val="00952581"/>
    <w:rsid w:val="00961236"/>
    <w:rsid w:val="009619E9"/>
    <w:rsid w:val="009621D9"/>
    <w:rsid w:val="009624B7"/>
    <w:rsid w:val="009651FA"/>
    <w:rsid w:val="00965BB1"/>
    <w:rsid w:val="00971351"/>
    <w:rsid w:val="00972AB0"/>
    <w:rsid w:val="00972B06"/>
    <w:rsid w:val="00973421"/>
    <w:rsid w:val="00977535"/>
    <w:rsid w:val="00981B92"/>
    <w:rsid w:val="009823D3"/>
    <w:rsid w:val="009823EF"/>
    <w:rsid w:val="00985CA5"/>
    <w:rsid w:val="00991485"/>
    <w:rsid w:val="00992A97"/>
    <w:rsid w:val="009968FF"/>
    <w:rsid w:val="0099691C"/>
    <w:rsid w:val="009A3386"/>
    <w:rsid w:val="009A533D"/>
    <w:rsid w:val="009A6D8D"/>
    <w:rsid w:val="009A79AD"/>
    <w:rsid w:val="009B342F"/>
    <w:rsid w:val="009B623E"/>
    <w:rsid w:val="009B72DD"/>
    <w:rsid w:val="009C04ED"/>
    <w:rsid w:val="009C0A23"/>
    <w:rsid w:val="009C6E77"/>
    <w:rsid w:val="009D0436"/>
    <w:rsid w:val="009D07D3"/>
    <w:rsid w:val="009D0F7C"/>
    <w:rsid w:val="009D39FA"/>
    <w:rsid w:val="009D4021"/>
    <w:rsid w:val="009D426E"/>
    <w:rsid w:val="009D65AF"/>
    <w:rsid w:val="009E2352"/>
    <w:rsid w:val="009E2EDB"/>
    <w:rsid w:val="009E45E4"/>
    <w:rsid w:val="009E464B"/>
    <w:rsid w:val="009E75C1"/>
    <w:rsid w:val="009F06FE"/>
    <w:rsid w:val="009F09F7"/>
    <w:rsid w:val="009F0D47"/>
    <w:rsid w:val="009F0E0A"/>
    <w:rsid w:val="009F2743"/>
    <w:rsid w:val="009F2B94"/>
    <w:rsid w:val="009F3EEF"/>
    <w:rsid w:val="009F4A2C"/>
    <w:rsid w:val="009F5588"/>
    <w:rsid w:val="009F5926"/>
    <w:rsid w:val="009F6752"/>
    <w:rsid w:val="009F6A01"/>
    <w:rsid w:val="00A00175"/>
    <w:rsid w:val="00A01EE6"/>
    <w:rsid w:val="00A027E2"/>
    <w:rsid w:val="00A1066D"/>
    <w:rsid w:val="00A11D44"/>
    <w:rsid w:val="00A13040"/>
    <w:rsid w:val="00A148D1"/>
    <w:rsid w:val="00A16CFC"/>
    <w:rsid w:val="00A174C0"/>
    <w:rsid w:val="00A20718"/>
    <w:rsid w:val="00A22F05"/>
    <w:rsid w:val="00A23676"/>
    <w:rsid w:val="00A25291"/>
    <w:rsid w:val="00A25C17"/>
    <w:rsid w:val="00A25F42"/>
    <w:rsid w:val="00A30704"/>
    <w:rsid w:val="00A31D82"/>
    <w:rsid w:val="00A31F16"/>
    <w:rsid w:val="00A32F4D"/>
    <w:rsid w:val="00A33036"/>
    <w:rsid w:val="00A33894"/>
    <w:rsid w:val="00A33B7A"/>
    <w:rsid w:val="00A36E1F"/>
    <w:rsid w:val="00A4176B"/>
    <w:rsid w:val="00A42EE7"/>
    <w:rsid w:val="00A463F2"/>
    <w:rsid w:val="00A472ED"/>
    <w:rsid w:val="00A47786"/>
    <w:rsid w:val="00A5094A"/>
    <w:rsid w:val="00A54444"/>
    <w:rsid w:val="00A569A0"/>
    <w:rsid w:val="00A62128"/>
    <w:rsid w:val="00A6243D"/>
    <w:rsid w:val="00A636E3"/>
    <w:rsid w:val="00A63D9C"/>
    <w:rsid w:val="00A64B2C"/>
    <w:rsid w:val="00A65F99"/>
    <w:rsid w:val="00A67839"/>
    <w:rsid w:val="00A727A6"/>
    <w:rsid w:val="00A73CEF"/>
    <w:rsid w:val="00A74C8D"/>
    <w:rsid w:val="00A756D6"/>
    <w:rsid w:val="00A76011"/>
    <w:rsid w:val="00A81A00"/>
    <w:rsid w:val="00A820AC"/>
    <w:rsid w:val="00A83542"/>
    <w:rsid w:val="00A8575D"/>
    <w:rsid w:val="00A859FE"/>
    <w:rsid w:val="00A87067"/>
    <w:rsid w:val="00A87696"/>
    <w:rsid w:val="00A94401"/>
    <w:rsid w:val="00A94DAC"/>
    <w:rsid w:val="00A96257"/>
    <w:rsid w:val="00A97090"/>
    <w:rsid w:val="00A971C4"/>
    <w:rsid w:val="00A972C4"/>
    <w:rsid w:val="00AA0D55"/>
    <w:rsid w:val="00AA1FE2"/>
    <w:rsid w:val="00AA4892"/>
    <w:rsid w:val="00AA7279"/>
    <w:rsid w:val="00AB2EA4"/>
    <w:rsid w:val="00AB39CD"/>
    <w:rsid w:val="00AB4DCE"/>
    <w:rsid w:val="00AB4DF7"/>
    <w:rsid w:val="00AB4EBF"/>
    <w:rsid w:val="00AB5948"/>
    <w:rsid w:val="00AB74C0"/>
    <w:rsid w:val="00AC156F"/>
    <w:rsid w:val="00AC18F4"/>
    <w:rsid w:val="00AC21B6"/>
    <w:rsid w:val="00AC252B"/>
    <w:rsid w:val="00AC56F3"/>
    <w:rsid w:val="00AC5C00"/>
    <w:rsid w:val="00AC65EF"/>
    <w:rsid w:val="00AD033F"/>
    <w:rsid w:val="00AD0A92"/>
    <w:rsid w:val="00AD5992"/>
    <w:rsid w:val="00AD7D7C"/>
    <w:rsid w:val="00AE1DFB"/>
    <w:rsid w:val="00AE7E23"/>
    <w:rsid w:val="00AF0640"/>
    <w:rsid w:val="00AF1A50"/>
    <w:rsid w:val="00AF33FF"/>
    <w:rsid w:val="00AF3484"/>
    <w:rsid w:val="00AF3F51"/>
    <w:rsid w:val="00AF4D97"/>
    <w:rsid w:val="00B018EC"/>
    <w:rsid w:val="00B01CCC"/>
    <w:rsid w:val="00B03014"/>
    <w:rsid w:val="00B05223"/>
    <w:rsid w:val="00B054DC"/>
    <w:rsid w:val="00B074E3"/>
    <w:rsid w:val="00B07D32"/>
    <w:rsid w:val="00B121D3"/>
    <w:rsid w:val="00B12EFD"/>
    <w:rsid w:val="00B17AD7"/>
    <w:rsid w:val="00B216B9"/>
    <w:rsid w:val="00B2178F"/>
    <w:rsid w:val="00B23DFB"/>
    <w:rsid w:val="00B24973"/>
    <w:rsid w:val="00B26D1B"/>
    <w:rsid w:val="00B276A6"/>
    <w:rsid w:val="00B3076D"/>
    <w:rsid w:val="00B30F76"/>
    <w:rsid w:val="00B3534D"/>
    <w:rsid w:val="00B36916"/>
    <w:rsid w:val="00B419C6"/>
    <w:rsid w:val="00B4630E"/>
    <w:rsid w:val="00B4658F"/>
    <w:rsid w:val="00B509A4"/>
    <w:rsid w:val="00B51312"/>
    <w:rsid w:val="00B51846"/>
    <w:rsid w:val="00B52C4D"/>
    <w:rsid w:val="00B55847"/>
    <w:rsid w:val="00B573BD"/>
    <w:rsid w:val="00B60105"/>
    <w:rsid w:val="00B60193"/>
    <w:rsid w:val="00B61DE8"/>
    <w:rsid w:val="00B62EF4"/>
    <w:rsid w:val="00B64625"/>
    <w:rsid w:val="00B670CC"/>
    <w:rsid w:val="00B6745C"/>
    <w:rsid w:val="00B6787F"/>
    <w:rsid w:val="00B71196"/>
    <w:rsid w:val="00B7199F"/>
    <w:rsid w:val="00B74423"/>
    <w:rsid w:val="00B74EEC"/>
    <w:rsid w:val="00B776CE"/>
    <w:rsid w:val="00B80AFA"/>
    <w:rsid w:val="00B83374"/>
    <w:rsid w:val="00B92289"/>
    <w:rsid w:val="00B94AD7"/>
    <w:rsid w:val="00BA0BC9"/>
    <w:rsid w:val="00BA597B"/>
    <w:rsid w:val="00BB047F"/>
    <w:rsid w:val="00BB0C9C"/>
    <w:rsid w:val="00BB356D"/>
    <w:rsid w:val="00BB4D0E"/>
    <w:rsid w:val="00BB76D4"/>
    <w:rsid w:val="00BC1132"/>
    <w:rsid w:val="00BC4891"/>
    <w:rsid w:val="00BC48F0"/>
    <w:rsid w:val="00BC74EF"/>
    <w:rsid w:val="00BC7A81"/>
    <w:rsid w:val="00BC7EA4"/>
    <w:rsid w:val="00BD17FF"/>
    <w:rsid w:val="00BD1BB9"/>
    <w:rsid w:val="00BD555E"/>
    <w:rsid w:val="00BD7860"/>
    <w:rsid w:val="00BE0EAA"/>
    <w:rsid w:val="00BE1B2E"/>
    <w:rsid w:val="00BE31C2"/>
    <w:rsid w:val="00BE3EFC"/>
    <w:rsid w:val="00BE44E3"/>
    <w:rsid w:val="00BE7944"/>
    <w:rsid w:val="00BF088C"/>
    <w:rsid w:val="00BF5191"/>
    <w:rsid w:val="00C00D52"/>
    <w:rsid w:val="00C0132B"/>
    <w:rsid w:val="00C050B4"/>
    <w:rsid w:val="00C05A9E"/>
    <w:rsid w:val="00C12EB8"/>
    <w:rsid w:val="00C13BBD"/>
    <w:rsid w:val="00C143E9"/>
    <w:rsid w:val="00C15FBC"/>
    <w:rsid w:val="00C1654B"/>
    <w:rsid w:val="00C169DC"/>
    <w:rsid w:val="00C16DDF"/>
    <w:rsid w:val="00C245AF"/>
    <w:rsid w:val="00C25BE9"/>
    <w:rsid w:val="00C336C6"/>
    <w:rsid w:val="00C33E61"/>
    <w:rsid w:val="00C355E0"/>
    <w:rsid w:val="00C3564D"/>
    <w:rsid w:val="00C357BE"/>
    <w:rsid w:val="00C36A86"/>
    <w:rsid w:val="00C42819"/>
    <w:rsid w:val="00C42EE8"/>
    <w:rsid w:val="00C4301A"/>
    <w:rsid w:val="00C4603D"/>
    <w:rsid w:val="00C510E7"/>
    <w:rsid w:val="00C5158D"/>
    <w:rsid w:val="00C5358C"/>
    <w:rsid w:val="00C53F19"/>
    <w:rsid w:val="00C61FC0"/>
    <w:rsid w:val="00C64BB2"/>
    <w:rsid w:val="00C6597B"/>
    <w:rsid w:val="00C66A39"/>
    <w:rsid w:val="00C7038D"/>
    <w:rsid w:val="00C73019"/>
    <w:rsid w:val="00C76643"/>
    <w:rsid w:val="00C768E7"/>
    <w:rsid w:val="00C7730A"/>
    <w:rsid w:val="00C817ED"/>
    <w:rsid w:val="00C8283D"/>
    <w:rsid w:val="00C865DB"/>
    <w:rsid w:val="00C925D6"/>
    <w:rsid w:val="00C943E7"/>
    <w:rsid w:val="00C946DD"/>
    <w:rsid w:val="00C94A8C"/>
    <w:rsid w:val="00C96831"/>
    <w:rsid w:val="00C97BDF"/>
    <w:rsid w:val="00CA422A"/>
    <w:rsid w:val="00CA53EB"/>
    <w:rsid w:val="00CB7AC4"/>
    <w:rsid w:val="00CC61F5"/>
    <w:rsid w:val="00CD4637"/>
    <w:rsid w:val="00CD5558"/>
    <w:rsid w:val="00CD62F0"/>
    <w:rsid w:val="00CD64EB"/>
    <w:rsid w:val="00CD6F1E"/>
    <w:rsid w:val="00CE29B9"/>
    <w:rsid w:val="00CE2E17"/>
    <w:rsid w:val="00CE49FA"/>
    <w:rsid w:val="00CE577C"/>
    <w:rsid w:val="00CE77D3"/>
    <w:rsid w:val="00CF09A5"/>
    <w:rsid w:val="00CF5730"/>
    <w:rsid w:val="00CF677E"/>
    <w:rsid w:val="00CF74AC"/>
    <w:rsid w:val="00CF767A"/>
    <w:rsid w:val="00D034A4"/>
    <w:rsid w:val="00D0410D"/>
    <w:rsid w:val="00D04D9F"/>
    <w:rsid w:val="00D05DC8"/>
    <w:rsid w:val="00D10D2C"/>
    <w:rsid w:val="00D112E7"/>
    <w:rsid w:val="00D11B39"/>
    <w:rsid w:val="00D12180"/>
    <w:rsid w:val="00D16395"/>
    <w:rsid w:val="00D203F8"/>
    <w:rsid w:val="00D204A6"/>
    <w:rsid w:val="00D20C7F"/>
    <w:rsid w:val="00D312BE"/>
    <w:rsid w:val="00D33513"/>
    <w:rsid w:val="00D343BE"/>
    <w:rsid w:val="00D41CA4"/>
    <w:rsid w:val="00D41ECC"/>
    <w:rsid w:val="00D42892"/>
    <w:rsid w:val="00D43B22"/>
    <w:rsid w:val="00D44430"/>
    <w:rsid w:val="00D50F82"/>
    <w:rsid w:val="00D5234F"/>
    <w:rsid w:val="00D52C75"/>
    <w:rsid w:val="00D52D9A"/>
    <w:rsid w:val="00D5535F"/>
    <w:rsid w:val="00D61642"/>
    <w:rsid w:val="00D62BF3"/>
    <w:rsid w:val="00D630F3"/>
    <w:rsid w:val="00D64786"/>
    <w:rsid w:val="00D65C32"/>
    <w:rsid w:val="00D662ED"/>
    <w:rsid w:val="00D66766"/>
    <w:rsid w:val="00D70C50"/>
    <w:rsid w:val="00D7196F"/>
    <w:rsid w:val="00D71F50"/>
    <w:rsid w:val="00D72F0C"/>
    <w:rsid w:val="00D73635"/>
    <w:rsid w:val="00D737EC"/>
    <w:rsid w:val="00D75849"/>
    <w:rsid w:val="00D802A2"/>
    <w:rsid w:val="00D8079E"/>
    <w:rsid w:val="00D81FCF"/>
    <w:rsid w:val="00D84E5F"/>
    <w:rsid w:val="00D85682"/>
    <w:rsid w:val="00D85A37"/>
    <w:rsid w:val="00D86194"/>
    <w:rsid w:val="00D87AAF"/>
    <w:rsid w:val="00D92369"/>
    <w:rsid w:val="00D95E18"/>
    <w:rsid w:val="00D96A5F"/>
    <w:rsid w:val="00D96EB4"/>
    <w:rsid w:val="00D97509"/>
    <w:rsid w:val="00D978D6"/>
    <w:rsid w:val="00DA0A75"/>
    <w:rsid w:val="00DA0D40"/>
    <w:rsid w:val="00DA0EC2"/>
    <w:rsid w:val="00DA2EC4"/>
    <w:rsid w:val="00DA45FF"/>
    <w:rsid w:val="00DB5B63"/>
    <w:rsid w:val="00DB5DDE"/>
    <w:rsid w:val="00DB5F79"/>
    <w:rsid w:val="00DB6EF7"/>
    <w:rsid w:val="00DB7B39"/>
    <w:rsid w:val="00DC186C"/>
    <w:rsid w:val="00DC3710"/>
    <w:rsid w:val="00DC48C7"/>
    <w:rsid w:val="00DC52A9"/>
    <w:rsid w:val="00DC53C9"/>
    <w:rsid w:val="00DC6302"/>
    <w:rsid w:val="00DD0047"/>
    <w:rsid w:val="00DD0138"/>
    <w:rsid w:val="00DD0382"/>
    <w:rsid w:val="00DD606F"/>
    <w:rsid w:val="00DD6712"/>
    <w:rsid w:val="00DE2047"/>
    <w:rsid w:val="00DE2171"/>
    <w:rsid w:val="00DE420D"/>
    <w:rsid w:val="00DE6391"/>
    <w:rsid w:val="00DE72B8"/>
    <w:rsid w:val="00DF0FB1"/>
    <w:rsid w:val="00DF36D0"/>
    <w:rsid w:val="00DF3828"/>
    <w:rsid w:val="00DF5DC4"/>
    <w:rsid w:val="00DF67D5"/>
    <w:rsid w:val="00DF7AF4"/>
    <w:rsid w:val="00E02B42"/>
    <w:rsid w:val="00E05B54"/>
    <w:rsid w:val="00E061EB"/>
    <w:rsid w:val="00E06393"/>
    <w:rsid w:val="00E1212C"/>
    <w:rsid w:val="00E13E56"/>
    <w:rsid w:val="00E15F3B"/>
    <w:rsid w:val="00E16C96"/>
    <w:rsid w:val="00E1753F"/>
    <w:rsid w:val="00E20084"/>
    <w:rsid w:val="00E24200"/>
    <w:rsid w:val="00E242DC"/>
    <w:rsid w:val="00E248C1"/>
    <w:rsid w:val="00E250F5"/>
    <w:rsid w:val="00E25BC0"/>
    <w:rsid w:val="00E274C1"/>
    <w:rsid w:val="00E27AC5"/>
    <w:rsid w:val="00E31207"/>
    <w:rsid w:val="00E31858"/>
    <w:rsid w:val="00E35F21"/>
    <w:rsid w:val="00E377C3"/>
    <w:rsid w:val="00E4616F"/>
    <w:rsid w:val="00E473F4"/>
    <w:rsid w:val="00E47B17"/>
    <w:rsid w:val="00E47F32"/>
    <w:rsid w:val="00E5084E"/>
    <w:rsid w:val="00E5107E"/>
    <w:rsid w:val="00E53469"/>
    <w:rsid w:val="00E55AAD"/>
    <w:rsid w:val="00E57179"/>
    <w:rsid w:val="00E61A80"/>
    <w:rsid w:val="00E62526"/>
    <w:rsid w:val="00E62B7A"/>
    <w:rsid w:val="00E63C8D"/>
    <w:rsid w:val="00E65E35"/>
    <w:rsid w:val="00E71423"/>
    <w:rsid w:val="00E715C1"/>
    <w:rsid w:val="00E7273F"/>
    <w:rsid w:val="00E7274C"/>
    <w:rsid w:val="00E73B96"/>
    <w:rsid w:val="00E74F60"/>
    <w:rsid w:val="00E7525F"/>
    <w:rsid w:val="00E77E7E"/>
    <w:rsid w:val="00E80642"/>
    <w:rsid w:val="00E81AAC"/>
    <w:rsid w:val="00E835CD"/>
    <w:rsid w:val="00E8560E"/>
    <w:rsid w:val="00E861C5"/>
    <w:rsid w:val="00E877A6"/>
    <w:rsid w:val="00E87DCD"/>
    <w:rsid w:val="00E9139B"/>
    <w:rsid w:val="00E95CE6"/>
    <w:rsid w:val="00E97CE2"/>
    <w:rsid w:val="00EA1833"/>
    <w:rsid w:val="00EA2B9C"/>
    <w:rsid w:val="00EA5CD6"/>
    <w:rsid w:val="00EA6AB2"/>
    <w:rsid w:val="00EA7353"/>
    <w:rsid w:val="00EB1B9B"/>
    <w:rsid w:val="00EB3CE5"/>
    <w:rsid w:val="00EB5218"/>
    <w:rsid w:val="00EB52FA"/>
    <w:rsid w:val="00EB5A74"/>
    <w:rsid w:val="00EB5CA5"/>
    <w:rsid w:val="00EB688B"/>
    <w:rsid w:val="00EC153D"/>
    <w:rsid w:val="00EC25CB"/>
    <w:rsid w:val="00EC2B17"/>
    <w:rsid w:val="00EC465A"/>
    <w:rsid w:val="00EC51D0"/>
    <w:rsid w:val="00ED0300"/>
    <w:rsid w:val="00ED03D5"/>
    <w:rsid w:val="00ED0B77"/>
    <w:rsid w:val="00ED26B8"/>
    <w:rsid w:val="00ED39AF"/>
    <w:rsid w:val="00EE39FE"/>
    <w:rsid w:val="00EF1E96"/>
    <w:rsid w:val="00EF3A04"/>
    <w:rsid w:val="00EF40E0"/>
    <w:rsid w:val="00EF4C6C"/>
    <w:rsid w:val="00EF611D"/>
    <w:rsid w:val="00EF6627"/>
    <w:rsid w:val="00EF7486"/>
    <w:rsid w:val="00F01915"/>
    <w:rsid w:val="00F052C9"/>
    <w:rsid w:val="00F058E8"/>
    <w:rsid w:val="00F100CD"/>
    <w:rsid w:val="00F105E0"/>
    <w:rsid w:val="00F1453B"/>
    <w:rsid w:val="00F1563E"/>
    <w:rsid w:val="00F20F2D"/>
    <w:rsid w:val="00F21937"/>
    <w:rsid w:val="00F23D0D"/>
    <w:rsid w:val="00F244E1"/>
    <w:rsid w:val="00F25885"/>
    <w:rsid w:val="00F2640D"/>
    <w:rsid w:val="00F26E24"/>
    <w:rsid w:val="00F26EA7"/>
    <w:rsid w:val="00F26FD9"/>
    <w:rsid w:val="00F33B5B"/>
    <w:rsid w:val="00F348FE"/>
    <w:rsid w:val="00F34D3D"/>
    <w:rsid w:val="00F35759"/>
    <w:rsid w:val="00F36AC0"/>
    <w:rsid w:val="00F3784F"/>
    <w:rsid w:val="00F41AFC"/>
    <w:rsid w:val="00F4242D"/>
    <w:rsid w:val="00F42E50"/>
    <w:rsid w:val="00F43F07"/>
    <w:rsid w:val="00F44737"/>
    <w:rsid w:val="00F46B14"/>
    <w:rsid w:val="00F50230"/>
    <w:rsid w:val="00F51860"/>
    <w:rsid w:val="00F51EA6"/>
    <w:rsid w:val="00F537C2"/>
    <w:rsid w:val="00F54AE3"/>
    <w:rsid w:val="00F54EDE"/>
    <w:rsid w:val="00F56DDB"/>
    <w:rsid w:val="00F61F3A"/>
    <w:rsid w:val="00F621F2"/>
    <w:rsid w:val="00F63525"/>
    <w:rsid w:val="00F63C74"/>
    <w:rsid w:val="00F64479"/>
    <w:rsid w:val="00F65052"/>
    <w:rsid w:val="00F67481"/>
    <w:rsid w:val="00F7240C"/>
    <w:rsid w:val="00F74D2E"/>
    <w:rsid w:val="00F75BB3"/>
    <w:rsid w:val="00F767F8"/>
    <w:rsid w:val="00F919AC"/>
    <w:rsid w:val="00F91BC8"/>
    <w:rsid w:val="00F95367"/>
    <w:rsid w:val="00F962B1"/>
    <w:rsid w:val="00FA206E"/>
    <w:rsid w:val="00FA6663"/>
    <w:rsid w:val="00FB0DA6"/>
    <w:rsid w:val="00FB32B8"/>
    <w:rsid w:val="00FC0C08"/>
    <w:rsid w:val="00FC0F50"/>
    <w:rsid w:val="00FD20E8"/>
    <w:rsid w:val="00FD2127"/>
    <w:rsid w:val="00FE36FF"/>
    <w:rsid w:val="00FE3AC0"/>
    <w:rsid w:val="00FE3B8B"/>
    <w:rsid w:val="00FF0B06"/>
    <w:rsid w:val="00FF2489"/>
    <w:rsid w:val="00FF2CA4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453D7"/>
    <w:pPr>
      <w:ind w:left="720"/>
      <w:contextualSpacing/>
    </w:pPr>
  </w:style>
  <w:style w:type="table" w:styleId="TabloKlavuzu">
    <w:name w:val="Table Grid"/>
    <w:basedOn w:val="NormalTablo"/>
    <w:uiPriority w:val="59"/>
    <w:rsid w:val="00F9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B22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comak@me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al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1ECA-6CD9-4314-8D51-10715D88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ındık</dc:creator>
  <cp:keywords/>
  <dc:description/>
  <cp:lastModifiedBy>mındık</cp:lastModifiedBy>
  <cp:revision>19</cp:revision>
  <dcterms:created xsi:type="dcterms:W3CDTF">2017-02-23T19:49:00Z</dcterms:created>
  <dcterms:modified xsi:type="dcterms:W3CDTF">2018-03-27T18:15:00Z</dcterms:modified>
</cp:coreProperties>
</file>